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1A" w:rsidRPr="00986C7A" w:rsidRDefault="00D04A61" w:rsidP="008E5D1A">
      <w:pPr>
        <w:spacing w:after="0" w:line="360" w:lineRule="auto"/>
        <w:jc w:val="center"/>
        <w:rPr>
          <w:rFonts w:ascii="Arial" w:hAnsi="Arial" w:cs="Arial"/>
          <w:b/>
        </w:rPr>
      </w:pPr>
      <w:r w:rsidRPr="00986C7A">
        <w:rPr>
          <w:rFonts w:ascii="Arial" w:hAnsi="Arial" w:cs="Arial"/>
          <w:b/>
        </w:rPr>
        <w:t xml:space="preserve">FORMULARZ </w:t>
      </w:r>
      <w:r w:rsidR="00696F5B">
        <w:rPr>
          <w:rFonts w:ascii="Arial" w:hAnsi="Arial" w:cs="Arial"/>
          <w:b/>
        </w:rPr>
        <w:t>UWAG DO</w:t>
      </w:r>
      <w:bookmarkStart w:id="0" w:name="_GoBack"/>
      <w:bookmarkEnd w:id="0"/>
    </w:p>
    <w:p w:rsidR="00D04A61" w:rsidRPr="00986C7A" w:rsidRDefault="008E5D1A" w:rsidP="008E5D1A">
      <w:pPr>
        <w:spacing w:after="0" w:line="360" w:lineRule="auto"/>
        <w:jc w:val="center"/>
        <w:rPr>
          <w:rFonts w:ascii="Arial" w:hAnsi="Arial" w:cs="Arial"/>
          <w:b/>
        </w:rPr>
      </w:pPr>
      <w:r w:rsidRPr="00986C7A">
        <w:rPr>
          <w:rFonts w:ascii="Arial" w:hAnsi="Arial" w:cs="Arial"/>
          <w:b/>
        </w:rPr>
        <w:t>P</w:t>
      </w:r>
      <w:r w:rsidR="007A317A" w:rsidRPr="00986C7A">
        <w:rPr>
          <w:rFonts w:ascii="Arial" w:hAnsi="Arial" w:cs="Arial"/>
          <w:b/>
        </w:rPr>
        <w:t>lanu gospodarki odpadami</w:t>
      </w:r>
      <w:r w:rsidRPr="00986C7A">
        <w:rPr>
          <w:rFonts w:ascii="Arial" w:hAnsi="Arial" w:cs="Arial"/>
          <w:b/>
        </w:rPr>
        <w:t xml:space="preserve"> dla województwa łódzkiego na lata 2019 – 2025 z uwzględnieniem lat 2026 – 2031 wraz z załącznikami</w:t>
      </w:r>
    </w:p>
    <w:p w:rsidR="00BE5E91" w:rsidRPr="00986C7A" w:rsidRDefault="00BE5E91" w:rsidP="00364CE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:rsidR="00A54640" w:rsidRPr="00986C7A" w:rsidRDefault="00A54640" w:rsidP="00364CE3">
      <w:pPr>
        <w:tabs>
          <w:tab w:val="left" w:pos="3740"/>
        </w:tabs>
        <w:spacing w:after="0" w:line="360" w:lineRule="auto"/>
        <w:rPr>
          <w:rFonts w:ascii="Arial" w:hAnsi="Arial" w:cs="Arial"/>
          <w:sz w:val="14"/>
        </w:rPr>
      </w:pPr>
    </w:p>
    <w:p w:rsidR="00831EEC" w:rsidRPr="00986C7A" w:rsidRDefault="00364CE3" w:rsidP="00CC3744">
      <w:pPr>
        <w:pStyle w:val="Akapitzlist"/>
        <w:numPr>
          <w:ilvl w:val="0"/>
          <w:numId w:val="2"/>
        </w:numPr>
        <w:tabs>
          <w:tab w:val="left" w:pos="3740"/>
        </w:tabs>
        <w:spacing w:after="0" w:line="360" w:lineRule="auto"/>
        <w:rPr>
          <w:rFonts w:ascii="Arial" w:hAnsi="Arial" w:cs="Arial"/>
          <w:b/>
        </w:rPr>
      </w:pPr>
      <w:r w:rsidRPr="00986C7A">
        <w:rPr>
          <w:rFonts w:ascii="Arial" w:hAnsi="Arial" w:cs="Arial"/>
          <w:b/>
        </w:rPr>
        <w:t>DANE KONTAKTOWE</w:t>
      </w:r>
      <w:r w:rsidR="00831EEC" w:rsidRPr="00986C7A">
        <w:rPr>
          <w:rFonts w:ascii="Arial" w:hAnsi="Arial" w:cs="Arial"/>
          <w:b/>
        </w:rPr>
        <w:t xml:space="preserve"> ZGŁASZAJĄC</w:t>
      </w:r>
      <w:r w:rsidRPr="00986C7A">
        <w:rPr>
          <w:rFonts w:ascii="Arial" w:hAnsi="Arial" w:cs="Arial"/>
          <w:b/>
        </w:rPr>
        <w:t>EGO</w:t>
      </w:r>
      <w:r w:rsidR="00831EEC" w:rsidRPr="00986C7A">
        <w:rPr>
          <w:rFonts w:ascii="Arial" w:hAnsi="Arial" w:cs="Arial"/>
          <w:b/>
        </w:rPr>
        <w:t xml:space="preserve"> UWAGI</w:t>
      </w:r>
      <w:r w:rsidR="00BE5E91" w:rsidRPr="00986C7A">
        <w:rPr>
          <w:rFonts w:ascii="Arial" w:hAnsi="Arial" w:cs="Arial"/>
          <w:b/>
        </w:rPr>
        <w:t>/WNIOSKI</w:t>
      </w:r>
      <w:r w:rsidR="00831EEC" w:rsidRPr="00986C7A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448"/>
        <w:gridCol w:w="3407"/>
        <w:gridCol w:w="3359"/>
      </w:tblGrid>
      <w:tr w:rsidR="00364CE3" w:rsidRPr="00986C7A" w:rsidTr="009A53CF">
        <w:trPr>
          <w:jc w:val="center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83721E" w:rsidRPr="00986C7A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imię i nazwisko osoby kontaktowej / </w:t>
            </w:r>
          </w:p>
          <w:p w:rsidR="00364CE3" w:rsidRPr="00986C7A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zgłaszającej uwagi</w:t>
            </w:r>
            <w:r w:rsidR="00BE5E91" w:rsidRPr="00986C7A">
              <w:rPr>
                <w:rFonts w:ascii="Arial" w:hAnsi="Arial" w:cs="Arial"/>
                <w:sz w:val="18"/>
                <w:szCs w:val="18"/>
                <w:lang w:eastAsia="pl-PL"/>
              </w:rPr>
              <w:t>/wnioski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364CE3" w:rsidRPr="00986C7A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nazwa instytucji  / adres korespondencyjny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364CE3" w:rsidRPr="00986C7A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adres e-mail</w:t>
            </w:r>
          </w:p>
          <w:p w:rsidR="00364CE3" w:rsidRPr="00986C7A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do kontaktu zwrotnego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64CE3" w:rsidRPr="00986C7A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telefon/faks</w:t>
            </w:r>
          </w:p>
          <w:p w:rsidR="00364CE3" w:rsidRPr="00986C7A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(do kontaktu zwrotnego)</w:t>
            </w:r>
          </w:p>
        </w:tc>
      </w:tr>
      <w:tr w:rsidR="00364CE3" w:rsidRPr="00986C7A" w:rsidTr="009A53CF">
        <w:trPr>
          <w:jc w:val="center"/>
        </w:trPr>
        <w:tc>
          <w:tcPr>
            <w:tcW w:w="3828" w:type="dxa"/>
          </w:tcPr>
          <w:p w:rsidR="00364CE3" w:rsidRPr="00986C7A" w:rsidRDefault="00364CE3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7ED0" w:rsidRPr="00986C7A" w:rsidRDefault="00CC7ED0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3" w:type="dxa"/>
          </w:tcPr>
          <w:p w:rsidR="00364CE3" w:rsidRPr="00986C7A" w:rsidRDefault="00364CE3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2" w:type="dxa"/>
          </w:tcPr>
          <w:p w:rsidR="00364CE3" w:rsidRPr="00986C7A" w:rsidRDefault="00364CE3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364CE3" w:rsidRPr="00986C7A" w:rsidRDefault="00364CE3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C3744" w:rsidRPr="00986C7A" w:rsidRDefault="00CC3744" w:rsidP="00364CE3">
      <w:pPr>
        <w:tabs>
          <w:tab w:val="left" w:pos="3740"/>
        </w:tabs>
        <w:spacing w:after="0" w:line="360" w:lineRule="auto"/>
        <w:rPr>
          <w:rFonts w:ascii="Arial" w:hAnsi="Arial" w:cs="Arial"/>
          <w:b/>
        </w:rPr>
      </w:pPr>
    </w:p>
    <w:p w:rsidR="00831EEC" w:rsidRPr="00986C7A" w:rsidRDefault="00364CE3" w:rsidP="00CC3744">
      <w:pPr>
        <w:pStyle w:val="Akapitzlist"/>
        <w:numPr>
          <w:ilvl w:val="0"/>
          <w:numId w:val="2"/>
        </w:numPr>
        <w:tabs>
          <w:tab w:val="left" w:pos="3740"/>
        </w:tabs>
        <w:spacing w:after="0" w:line="360" w:lineRule="auto"/>
        <w:rPr>
          <w:rFonts w:ascii="Arial" w:hAnsi="Arial" w:cs="Arial"/>
          <w:b/>
        </w:rPr>
      </w:pPr>
      <w:r w:rsidRPr="00986C7A">
        <w:rPr>
          <w:rFonts w:ascii="Arial" w:hAnsi="Arial" w:cs="Arial"/>
          <w:b/>
        </w:rPr>
        <w:t>UWAGI/WNIOS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1823"/>
        <w:gridCol w:w="2794"/>
        <w:gridCol w:w="2794"/>
        <w:gridCol w:w="2921"/>
        <w:gridCol w:w="3136"/>
      </w:tblGrid>
      <w:tr w:rsidR="00C80E7A" w:rsidRPr="00986C7A" w:rsidTr="00C80E7A">
        <w:trPr>
          <w:tblHeader/>
        </w:trPr>
        <w:tc>
          <w:tcPr>
            <w:tcW w:w="526" w:type="dxa"/>
            <w:shd w:val="clear" w:color="auto" w:fill="D9D9D9" w:themeFill="background1" w:themeFillShade="D9"/>
            <w:vAlign w:val="center"/>
          </w:tcPr>
          <w:p w:rsidR="00C80E7A" w:rsidRPr="00986C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C80E7A" w:rsidRPr="00986C7A" w:rsidRDefault="00C80E7A" w:rsidP="00C80E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Dokument do którego zgłaszana jest dana uwaga / wniosek</w:t>
            </w:r>
          </w:p>
          <w:p w:rsidR="006B7F79" w:rsidRPr="00986C7A" w:rsidRDefault="006B7F79" w:rsidP="00986C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PROSZĘ WPISAĆ:</w:t>
            </w:r>
            <w:r w:rsidRPr="00986C7A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br/>
            </w:r>
            <w:r w:rsidR="008E5D1A" w:rsidRPr="00986C7A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PGO</w:t>
            </w:r>
            <w:r w:rsidR="00986C7A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WŁ 2019</w:t>
            </w:r>
            <w:r w:rsidR="008E5D1A" w:rsidRPr="00986C7A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/Zał. nr 1/Zał. nr 2/Zał. nr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80E7A" w:rsidRPr="00986C7A" w:rsidRDefault="00C80E7A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Lokalizacja zapisu w dokumencie, którego dotyczy uwaga/wniosek </w:t>
            </w:r>
          </w:p>
          <w:p w:rsidR="00C80E7A" w:rsidRPr="00986C7A" w:rsidRDefault="00C80E7A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(rozdział, podrozdział, punkt, numer strony)</w:t>
            </w:r>
          </w:p>
          <w:p w:rsidR="001B07C5" w:rsidRPr="00986C7A" w:rsidRDefault="001B07C5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(JEŻELI UWAGA ODNOSI SIĘ DO KONKRETNEGO ZAPISU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80E7A" w:rsidRPr="00986C7A" w:rsidRDefault="00BD4277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Konkretny zapis</w:t>
            </w:r>
            <w:r w:rsidR="00C80E7A" w:rsidRPr="00986C7A">
              <w:rPr>
                <w:rFonts w:ascii="Arial" w:hAnsi="Arial" w:cs="Arial"/>
                <w:sz w:val="18"/>
                <w:szCs w:val="18"/>
                <w:lang w:eastAsia="pl-PL"/>
              </w:rPr>
              <w:t>, którego dotyczy uwaga/wniosek</w:t>
            </w:r>
          </w:p>
          <w:p w:rsidR="001B07C5" w:rsidRPr="00986C7A" w:rsidRDefault="001B07C5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(JEŻELI UWAGA ODNOSI SIĘ DO KONKRETNEGO ZAPISU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80E7A" w:rsidRPr="00986C7A" w:rsidRDefault="00C80E7A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Treść uwagi / wniosku  -proponowany zapis</w:t>
            </w:r>
          </w:p>
        </w:tc>
        <w:tc>
          <w:tcPr>
            <w:tcW w:w="3197" w:type="dxa"/>
            <w:shd w:val="clear" w:color="auto" w:fill="D9D9D9" w:themeFill="background1" w:themeFillShade="D9"/>
            <w:vAlign w:val="center"/>
          </w:tcPr>
          <w:p w:rsidR="00C80E7A" w:rsidRPr="00986C7A" w:rsidRDefault="00C80E7A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Uzasadnienie zgłoszenia uwagi/wniosku</w:t>
            </w:r>
          </w:p>
        </w:tc>
      </w:tr>
      <w:tr w:rsidR="00C80E7A" w:rsidRPr="00986C7A" w:rsidTr="00BE5E91">
        <w:tc>
          <w:tcPr>
            <w:tcW w:w="526" w:type="dxa"/>
            <w:shd w:val="clear" w:color="auto" w:fill="F2F2F2" w:themeFill="background1" w:themeFillShade="F2"/>
            <w:vAlign w:val="center"/>
          </w:tcPr>
          <w:p w:rsidR="00C80E7A" w:rsidRPr="00986C7A" w:rsidRDefault="00C80E7A" w:rsidP="00BE5E91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850" w:type="dxa"/>
          </w:tcPr>
          <w:p w:rsidR="00C80E7A" w:rsidRPr="00986C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C80E7A" w:rsidRPr="00986C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C80E7A" w:rsidRPr="00986C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C80E7A" w:rsidRPr="00986C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C80E7A" w:rsidRPr="00986C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97" w:type="dxa"/>
          </w:tcPr>
          <w:p w:rsidR="00C80E7A" w:rsidRPr="00986C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80E7A" w:rsidRPr="00986C7A" w:rsidTr="00BE5E91">
        <w:tc>
          <w:tcPr>
            <w:tcW w:w="526" w:type="dxa"/>
            <w:shd w:val="clear" w:color="auto" w:fill="F2F2F2" w:themeFill="background1" w:themeFillShade="F2"/>
            <w:vAlign w:val="center"/>
          </w:tcPr>
          <w:p w:rsidR="00C80E7A" w:rsidRPr="00986C7A" w:rsidRDefault="00C80E7A" w:rsidP="00BE5E91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850" w:type="dxa"/>
          </w:tcPr>
          <w:p w:rsidR="00C80E7A" w:rsidRPr="00986C7A" w:rsidRDefault="00C80E7A" w:rsidP="00E6423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C80E7A" w:rsidRPr="00986C7A" w:rsidRDefault="00C80E7A" w:rsidP="00E6423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C80E7A" w:rsidRPr="00986C7A" w:rsidRDefault="00C80E7A" w:rsidP="00E6423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C80E7A" w:rsidRPr="00986C7A" w:rsidRDefault="00C80E7A" w:rsidP="00E6423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C80E7A" w:rsidRPr="00986C7A" w:rsidRDefault="00C80E7A" w:rsidP="00E6423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97" w:type="dxa"/>
          </w:tcPr>
          <w:p w:rsidR="00C80E7A" w:rsidRPr="00986C7A" w:rsidRDefault="00C80E7A" w:rsidP="00E6423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B392E" w:rsidRDefault="009B392E" w:rsidP="00364CE3">
      <w:pPr>
        <w:tabs>
          <w:tab w:val="left" w:pos="374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9B392E" w:rsidRPr="009B392E" w:rsidRDefault="009B392E" w:rsidP="00364CE3">
      <w:pPr>
        <w:tabs>
          <w:tab w:val="left" w:pos="374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83721E" w:rsidRPr="00986C7A" w:rsidRDefault="0083721E" w:rsidP="009B392E">
      <w:pPr>
        <w:tabs>
          <w:tab w:val="left" w:pos="3740"/>
        </w:tabs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986C7A">
        <w:rPr>
          <w:rFonts w:ascii="Arial" w:hAnsi="Arial" w:cs="Arial"/>
          <w:sz w:val="16"/>
          <w:szCs w:val="16"/>
          <w:u w:val="single"/>
        </w:rPr>
        <w:t>Objaśnienia skrótów:</w:t>
      </w:r>
    </w:p>
    <w:p w:rsidR="0083721E" w:rsidRPr="00986C7A" w:rsidRDefault="0083721E" w:rsidP="009B392E">
      <w:pPr>
        <w:pStyle w:val="Akapitzlist"/>
        <w:numPr>
          <w:ilvl w:val="0"/>
          <w:numId w:val="3"/>
        </w:numPr>
        <w:tabs>
          <w:tab w:val="left" w:pos="374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986C7A">
        <w:rPr>
          <w:rFonts w:ascii="Arial" w:hAnsi="Arial" w:cs="Arial"/>
          <w:sz w:val="16"/>
          <w:szCs w:val="16"/>
        </w:rPr>
        <w:t>PGOWŁ 2019</w:t>
      </w:r>
    </w:p>
    <w:p w:rsidR="0083721E" w:rsidRPr="00986C7A" w:rsidRDefault="0083721E" w:rsidP="009B392E">
      <w:pPr>
        <w:pStyle w:val="Akapitzlist"/>
        <w:numPr>
          <w:ilvl w:val="0"/>
          <w:numId w:val="3"/>
        </w:numPr>
        <w:tabs>
          <w:tab w:val="left" w:pos="374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986C7A">
        <w:rPr>
          <w:rFonts w:ascii="Arial" w:hAnsi="Arial" w:cs="Arial"/>
          <w:sz w:val="16"/>
          <w:szCs w:val="16"/>
        </w:rPr>
        <w:t xml:space="preserve">Zał. </w:t>
      </w:r>
      <w:r w:rsidR="000453F3" w:rsidRPr="00986C7A">
        <w:rPr>
          <w:rFonts w:ascii="Arial" w:hAnsi="Arial" w:cs="Arial"/>
          <w:sz w:val="16"/>
          <w:szCs w:val="16"/>
        </w:rPr>
        <w:t xml:space="preserve">nr </w:t>
      </w:r>
      <w:r w:rsidRPr="00986C7A">
        <w:rPr>
          <w:rFonts w:ascii="Arial" w:hAnsi="Arial" w:cs="Arial"/>
          <w:sz w:val="16"/>
          <w:szCs w:val="16"/>
        </w:rPr>
        <w:t xml:space="preserve">1 – </w:t>
      </w:r>
      <w:r w:rsidR="000453F3" w:rsidRPr="00986C7A">
        <w:rPr>
          <w:rFonts w:ascii="Arial" w:hAnsi="Arial" w:cs="Arial"/>
          <w:sz w:val="16"/>
          <w:szCs w:val="16"/>
        </w:rPr>
        <w:t>Plan inwestycyjny</w:t>
      </w:r>
    </w:p>
    <w:p w:rsidR="0083721E" w:rsidRPr="00986C7A" w:rsidRDefault="0083721E" w:rsidP="009B392E">
      <w:pPr>
        <w:pStyle w:val="Akapitzlist"/>
        <w:numPr>
          <w:ilvl w:val="0"/>
          <w:numId w:val="3"/>
        </w:numPr>
        <w:tabs>
          <w:tab w:val="left" w:pos="374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986C7A">
        <w:rPr>
          <w:rFonts w:ascii="Arial" w:hAnsi="Arial" w:cs="Arial"/>
          <w:sz w:val="16"/>
          <w:szCs w:val="16"/>
        </w:rPr>
        <w:t xml:space="preserve">Zał. </w:t>
      </w:r>
      <w:r w:rsidR="000453F3" w:rsidRPr="00986C7A">
        <w:rPr>
          <w:rFonts w:ascii="Arial" w:hAnsi="Arial" w:cs="Arial"/>
          <w:sz w:val="16"/>
          <w:szCs w:val="16"/>
        </w:rPr>
        <w:t xml:space="preserve">nr </w:t>
      </w:r>
      <w:r w:rsidRPr="00986C7A">
        <w:rPr>
          <w:rFonts w:ascii="Arial" w:hAnsi="Arial" w:cs="Arial"/>
          <w:sz w:val="16"/>
          <w:szCs w:val="16"/>
        </w:rPr>
        <w:t xml:space="preserve">2 </w:t>
      </w:r>
      <w:r w:rsidR="000453F3" w:rsidRPr="00986C7A">
        <w:rPr>
          <w:rFonts w:ascii="Arial" w:hAnsi="Arial" w:cs="Arial"/>
          <w:sz w:val="16"/>
          <w:szCs w:val="16"/>
        </w:rPr>
        <w:t xml:space="preserve">– Program usuwania </w:t>
      </w:r>
      <w:r w:rsidR="00986C7A" w:rsidRPr="00986C7A">
        <w:rPr>
          <w:rFonts w:ascii="Arial" w:hAnsi="Arial" w:cs="Arial"/>
          <w:sz w:val="16"/>
          <w:szCs w:val="16"/>
        </w:rPr>
        <w:t>wyrobów zawierających azbest</w:t>
      </w:r>
      <w:r w:rsidR="000453F3" w:rsidRPr="00986C7A">
        <w:rPr>
          <w:rFonts w:ascii="Arial" w:hAnsi="Arial" w:cs="Arial"/>
          <w:sz w:val="16"/>
          <w:szCs w:val="16"/>
        </w:rPr>
        <w:t xml:space="preserve"> z terenu województwa łódzkiego</w:t>
      </w:r>
    </w:p>
    <w:p w:rsidR="000453F3" w:rsidRPr="00986C7A" w:rsidRDefault="000453F3" w:rsidP="009B392E">
      <w:pPr>
        <w:pStyle w:val="Akapitzlist"/>
        <w:numPr>
          <w:ilvl w:val="0"/>
          <w:numId w:val="3"/>
        </w:numPr>
        <w:tabs>
          <w:tab w:val="left" w:pos="374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986C7A">
        <w:rPr>
          <w:rFonts w:ascii="Arial" w:hAnsi="Arial" w:cs="Arial"/>
          <w:sz w:val="16"/>
          <w:szCs w:val="16"/>
        </w:rPr>
        <w:t xml:space="preserve">Zał. nr 3 – Prognoza oddziaływania na środowisko </w:t>
      </w:r>
    </w:p>
    <w:sectPr w:rsidR="000453F3" w:rsidRPr="00986C7A" w:rsidSect="009A53CF"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CA" w:rsidRDefault="00EE6ECA" w:rsidP="00D04A61">
      <w:pPr>
        <w:spacing w:after="0" w:line="240" w:lineRule="auto"/>
      </w:pPr>
      <w:r>
        <w:separator/>
      </w:r>
    </w:p>
  </w:endnote>
  <w:endnote w:type="continuationSeparator" w:id="0">
    <w:p w:rsidR="00EE6ECA" w:rsidRDefault="00EE6ECA" w:rsidP="00D0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CA" w:rsidRDefault="00EE6ECA" w:rsidP="00D04A61">
      <w:pPr>
        <w:spacing w:after="0" w:line="240" w:lineRule="auto"/>
      </w:pPr>
      <w:r>
        <w:separator/>
      </w:r>
    </w:p>
  </w:footnote>
  <w:footnote w:type="continuationSeparator" w:id="0">
    <w:p w:rsidR="00EE6ECA" w:rsidRDefault="00EE6ECA" w:rsidP="00D0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1E5D"/>
    <w:multiLevelType w:val="hybridMultilevel"/>
    <w:tmpl w:val="F79CD248"/>
    <w:lvl w:ilvl="0" w:tplc="CDF4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E71E7"/>
    <w:multiLevelType w:val="hybridMultilevel"/>
    <w:tmpl w:val="33E0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65EB5"/>
    <w:multiLevelType w:val="hybridMultilevel"/>
    <w:tmpl w:val="FB4E8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6B"/>
    <w:rsid w:val="000302B2"/>
    <w:rsid w:val="00035E94"/>
    <w:rsid w:val="000453F3"/>
    <w:rsid w:val="001977BD"/>
    <w:rsid w:val="001B07C5"/>
    <w:rsid w:val="001C00A5"/>
    <w:rsid w:val="003177DC"/>
    <w:rsid w:val="00364CE3"/>
    <w:rsid w:val="003B02F6"/>
    <w:rsid w:val="004174D1"/>
    <w:rsid w:val="0047247D"/>
    <w:rsid w:val="004A7EC3"/>
    <w:rsid w:val="004E0A44"/>
    <w:rsid w:val="00590B22"/>
    <w:rsid w:val="005D4D62"/>
    <w:rsid w:val="0068036B"/>
    <w:rsid w:val="00696F5B"/>
    <w:rsid w:val="006B7F79"/>
    <w:rsid w:val="006C3AE6"/>
    <w:rsid w:val="0071552B"/>
    <w:rsid w:val="00733B62"/>
    <w:rsid w:val="00796873"/>
    <w:rsid w:val="007A317A"/>
    <w:rsid w:val="007E4E69"/>
    <w:rsid w:val="00831EEC"/>
    <w:rsid w:val="0083721E"/>
    <w:rsid w:val="0084364C"/>
    <w:rsid w:val="008E5D1A"/>
    <w:rsid w:val="008F3596"/>
    <w:rsid w:val="009130AF"/>
    <w:rsid w:val="00986C7A"/>
    <w:rsid w:val="009A53CF"/>
    <w:rsid w:val="009B392E"/>
    <w:rsid w:val="00A54640"/>
    <w:rsid w:val="00AF78FB"/>
    <w:rsid w:val="00BD4277"/>
    <w:rsid w:val="00BD73BB"/>
    <w:rsid w:val="00BE5E91"/>
    <w:rsid w:val="00C80E7A"/>
    <w:rsid w:val="00C95902"/>
    <w:rsid w:val="00CC3744"/>
    <w:rsid w:val="00CC7ED0"/>
    <w:rsid w:val="00D04A61"/>
    <w:rsid w:val="00D12A3E"/>
    <w:rsid w:val="00D24F9F"/>
    <w:rsid w:val="00DA0F74"/>
    <w:rsid w:val="00DA1EE9"/>
    <w:rsid w:val="00DF776B"/>
    <w:rsid w:val="00EE6ECA"/>
    <w:rsid w:val="00F06DAB"/>
    <w:rsid w:val="00FC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4A0819"/>
  <w15:docId w15:val="{8BEB7A9D-70B8-4228-8A9A-4D515F81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A6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04A61"/>
  </w:style>
  <w:style w:type="paragraph" w:styleId="Stopka">
    <w:name w:val="footer"/>
    <w:basedOn w:val="Normalny"/>
    <w:link w:val="Stopka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04A61"/>
  </w:style>
  <w:style w:type="character" w:styleId="Hipercze">
    <w:name w:val="Hyperlink"/>
    <w:basedOn w:val="Domylnaczcionkaakapitu"/>
    <w:uiPriority w:val="99"/>
    <w:unhideWhenUsed/>
    <w:rsid w:val="00D04A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A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04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1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3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74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744"/>
    <w:rPr>
      <w:rFonts w:ascii="Calibri" w:eastAsia="Times New Roman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3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3F3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49A6-53C7-44EB-80B3-552E141B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Beata Koło</cp:lastModifiedBy>
  <cp:revision>4</cp:revision>
  <dcterms:created xsi:type="dcterms:W3CDTF">2020-07-17T12:19:00Z</dcterms:created>
  <dcterms:modified xsi:type="dcterms:W3CDTF">2020-07-17T12:21:00Z</dcterms:modified>
</cp:coreProperties>
</file>